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6340" w14:textId="608A9641" w:rsidR="002A7E9F" w:rsidRPr="00613098" w:rsidRDefault="00146627" w:rsidP="00681E2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B54C593" w14:textId="08F86115" w:rsidR="00681E24" w:rsidRPr="00CB3DFD" w:rsidRDefault="00681E24" w:rsidP="00CB3DFD">
      <w:pPr>
        <w:ind w:left="6372"/>
        <w:jc w:val="center"/>
        <w:rPr>
          <w:b/>
          <w:sz w:val="28"/>
          <w:szCs w:val="28"/>
          <w:u w:val="single"/>
          <w:lang w:val="en-US"/>
        </w:rPr>
      </w:pPr>
      <w:r>
        <w:rPr>
          <w:lang w:val="en-US"/>
        </w:rPr>
        <w:t>Szczecin 1</w:t>
      </w:r>
      <w:r w:rsidR="00267E4F">
        <w:rPr>
          <w:lang w:val="en-US"/>
        </w:rPr>
        <w:t>8</w:t>
      </w:r>
      <w:r>
        <w:rPr>
          <w:lang w:val="en-US"/>
        </w:rPr>
        <w:t>.07.2022 r.</w:t>
      </w:r>
    </w:p>
    <w:p w14:paraId="2E2C838D" w14:textId="77777777" w:rsidR="00681E24" w:rsidRDefault="00681E24" w:rsidP="00681E24">
      <w:pPr>
        <w:autoSpaceDE w:val="0"/>
        <w:autoSpaceDN w:val="0"/>
        <w:adjustRightInd w:val="0"/>
        <w:rPr>
          <w:rFonts w:eastAsia="Times New Roman,Bold"/>
          <w:bCs/>
          <w:lang w:eastAsia="pl-PL"/>
        </w:rPr>
      </w:pPr>
    </w:p>
    <w:p w14:paraId="7CBF8878" w14:textId="77777777" w:rsidR="00681E24" w:rsidRDefault="00681E24" w:rsidP="00681E24">
      <w:pPr>
        <w:autoSpaceDE w:val="0"/>
        <w:autoSpaceDN w:val="0"/>
        <w:adjustRightInd w:val="0"/>
        <w:rPr>
          <w:rFonts w:eastAsia="Times New Roman,Bold"/>
          <w:bCs/>
          <w:lang w:eastAsia="pl-PL"/>
        </w:rPr>
      </w:pPr>
    </w:p>
    <w:p w14:paraId="36B2E183" w14:textId="518862BA" w:rsidR="00681E24" w:rsidRPr="00EF3EB8" w:rsidRDefault="00681E24" w:rsidP="00EF3EB8">
      <w:pPr>
        <w:spacing w:line="276" w:lineRule="auto"/>
        <w:jc w:val="both"/>
        <w:rPr>
          <w:b/>
          <w:sz w:val="18"/>
          <w:szCs w:val="18"/>
        </w:rPr>
      </w:pPr>
      <w:r>
        <w:rPr>
          <w:sz w:val="28"/>
          <w:szCs w:val="28"/>
        </w:rPr>
        <w:tab/>
      </w:r>
      <w:r w:rsidRPr="00EF3EB8">
        <w:rPr>
          <w:sz w:val="18"/>
          <w:szCs w:val="18"/>
        </w:rPr>
        <w:t xml:space="preserve">Akademia Morska w Szczecinie informuje o wyborze najkorzystniejszej oferty </w:t>
      </w:r>
      <w:r w:rsidRPr="00EF3EB8">
        <w:rPr>
          <w:sz w:val="18"/>
          <w:szCs w:val="18"/>
          <w:lang w:eastAsia="pl-PL"/>
        </w:rPr>
        <w:t>zapytanie ofertowe na usługę</w:t>
      </w:r>
      <w:r w:rsidRPr="00EF3EB8">
        <w:rPr>
          <w:sz w:val="18"/>
          <w:szCs w:val="18"/>
        </w:rPr>
        <w:t>:,,</w:t>
      </w:r>
      <w:r w:rsidRPr="00EF3EB8">
        <w:rPr>
          <w:b/>
          <w:sz w:val="18"/>
          <w:szCs w:val="18"/>
        </w:rPr>
        <w:t xml:space="preserve"> Czarter </w:t>
      </w:r>
      <w:bookmarkStart w:id="0" w:name="_Hlk100655698"/>
      <w:r w:rsidRPr="00EF3EB8">
        <w:rPr>
          <w:b/>
          <w:sz w:val="18"/>
          <w:szCs w:val="18"/>
        </w:rPr>
        <w:t xml:space="preserve">5 łodzi rybackich o długości do 10 metrów wraz z załogą do przeprowadzenia badań w warunkach </w:t>
      </w:r>
      <w:bookmarkEnd w:id="0"/>
      <w:r w:rsidRPr="00EF3EB8">
        <w:rPr>
          <w:b/>
          <w:sz w:val="18"/>
          <w:szCs w:val="18"/>
        </w:rPr>
        <w:t>eksploatacyjnych w ramach projektu pn.: „Redukcja zużycia energii w aspekcie zmniejszania negatywnego wpływu rybactwa śródlądowego i morskiego na środowisko”, finansowanego z Programu Operacyjnego Rybactwo i Morze 2014-2020.</w:t>
      </w:r>
    </w:p>
    <w:p w14:paraId="5AE35209" w14:textId="07823B34" w:rsidR="00681E24" w:rsidRPr="00EF3EB8" w:rsidRDefault="00681E24" w:rsidP="00EF3EB8">
      <w:pPr>
        <w:jc w:val="both"/>
        <w:rPr>
          <w:sz w:val="18"/>
          <w:szCs w:val="18"/>
        </w:rPr>
      </w:pPr>
    </w:p>
    <w:p w14:paraId="6D153BB3" w14:textId="2A5DAEF7" w:rsidR="00681E24" w:rsidRPr="00CB3DFD" w:rsidRDefault="00681E24" w:rsidP="00CB3DFD">
      <w:pPr>
        <w:jc w:val="both"/>
        <w:rPr>
          <w:sz w:val="18"/>
          <w:szCs w:val="18"/>
        </w:rPr>
      </w:pPr>
      <w:r w:rsidRPr="00EF3EB8">
        <w:rPr>
          <w:sz w:val="18"/>
          <w:szCs w:val="18"/>
        </w:rPr>
        <w:t xml:space="preserve"> W wyniku przeprowadzonego zapytania ofertowego uzyskano odpowiedź od następujących podmiotów</w:t>
      </w:r>
    </w:p>
    <w:tbl>
      <w:tblPr>
        <w:tblW w:w="6712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52"/>
        <w:gridCol w:w="7271"/>
        <w:gridCol w:w="27"/>
        <w:gridCol w:w="134"/>
        <w:gridCol w:w="26"/>
        <w:gridCol w:w="134"/>
        <w:gridCol w:w="30"/>
        <w:gridCol w:w="130"/>
        <w:gridCol w:w="66"/>
        <w:gridCol w:w="96"/>
        <w:gridCol w:w="64"/>
        <w:gridCol w:w="131"/>
        <w:gridCol w:w="29"/>
        <w:gridCol w:w="160"/>
        <w:gridCol w:w="35"/>
        <w:gridCol w:w="125"/>
        <w:gridCol w:w="64"/>
        <w:gridCol w:w="96"/>
        <w:gridCol w:w="706"/>
        <w:gridCol w:w="842"/>
      </w:tblGrid>
      <w:tr w:rsidR="00EF3EB8" w:rsidRPr="00EF3EB8" w14:paraId="086BD800" w14:textId="35E6B598" w:rsidTr="00CB3DFD">
        <w:trPr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2D1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820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3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96A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FAB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A386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328E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5A8F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0C38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C3E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F94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E6D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763" w14:textId="77777777" w:rsidR="00EF3EB8" w:rsidRPr="00E55405" w:rsidRDefault="00EF3EB8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D15B9D" w14:textId="77777777" w:rsidR="00EF3EB8" w:rsidRPr="00E55405" w:rsidRDefault="00EF3EB8" w:rsidP="00EF3EB8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</w:tr>
      <w:tr w:rsidR="00CB3DFD" w:rsidRPr="00EF3EB8" w14:paraId="57BFBFE2" w14:textId="70B4763E" w:rsidTr="00CB3DFD">
        <w:trPr>
          <w:gridAfter w:val="3"/>
          <w:wAfter w:w="696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2F8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3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1083"/>
              <w:gridCol w:w="664"/>
              <w:gridCol w:w="763"/>
              <w:gridCol w:w="1109"/>
              <w:gridCol w:w="763"/>
              <w:gridCol w:w="802"/>
              <w:gridCol w:w="1134"/>
              <w:gridCol w:w="744"/>
            </w:tblGrid>
            <w:tr w:rsidR="009D1D65" w:rsidRPr="00CB3DFD" w14:paraId="48DB1B17" w14:textId="77777777" w:rsidTr="009D1D65">
              <w:trPr>
                <w:trHeight w:val="234"/>
              </w:trPr>
              <w:tc>
                <w:tcPr>
                  <w:tcW w:w="1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D1223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D8A47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9D29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FFFCA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4D6AD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C9313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0CC8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0F93D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639FA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D1D65" w:rsidRPr="00CB3DFD" w14:paraId="62AE2CDC" w14:textId="77777777" w:rsidTr="009D1D65">
              <w:trPr>
                <w:gridAfter w:val="1"/>
                <w:wAfter w:w="508" w:type="pct"/>
                <w:trHeight w:val="600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8AB112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75BDF02A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nazwa oferenta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2B363C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oznaka rybacka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0707D87C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wartość brutto najniższej oferty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5308C4F1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ta ważności karty bezpieczeństwa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2783EB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licencja połowowa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2A0B0BA3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oferta spełnia wymogi formalne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3A7E048A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uzyskana punktacja </w:t>
                  </w: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(cenna brutto najniższej oferty/cena oferty x maksymalna ilość punktów)</w:t>
                  </w:r>
                </w:p>
              </w:tc>
            </w:tr>
            <w:tr w:rsidR="009D1D65" w:rsidRPr="00CB3DFD" w14:paraId="7956B48D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BDEC5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.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E0628" w14:textId="55AA8AED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Połowy Ryb Paweł </w:t>
                  </w:r>
                  <w:r w:rsidRPr="00CB3DFD">
                    <w:rPr>
                      <w:color w:val="000000"/>
                      <w:sz w:val="14"/>
                      <w:szCs w:val="14"/>
                      <w:lang w:eastAsia="pl-PL"/>
                    </w:rPr>
                    <w:t>Kuźmicki Paweł</w:t>
                  </w: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 Kuźmiński ul. Kościuszki 29 B72-020 Trzebież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EF72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RB-14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CB670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 500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B8A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1.03.2027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FA4A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F35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E4D0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</w:tr>
            <w:tr w:rsidR="009D1D65" w:rsidRPr="00CB3DFD" w14:paraId="1A2EBE1B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808F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.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5A0D4" w14:textId="6D9F3BE9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Połowy Ryb Paweł </w:t>
                  </w:r>
                  <w:r w:rsidRPr="00CB3DFD">
                    <w:rPr>
                      <w:color w:val="000000"/>
                      <w:sz w:val="14"/>
                      <w:szCs w:val="14"/>
                      <w:lang w:eastAsia="pl-PL"/>
                    </w:rPr>
                    <w:t>Kuźmicki Paweł</w:t>
                  </w: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 Kuźmiński ul. Kościuszki 29 B72-020 Trzebież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A54D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RB-25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D7555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 500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B091B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8.09.2026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938BB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25BAA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3E75F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</w:tr>
            <w:tr w:rsidR="009D1D65" w:rsidRPr="00CB3DFD" w14:paraId="1DDDB95C" w14:textId="77777777" w:rsidTr="009D1D65">
              <w:trPr>
                <w:gridAfter w:val="1"/>
                <w:wAfter w:w="508" w:type="pct"/>
                <w:trHeight w:val="599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FD446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3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BF3954" w14:textId="62F799E6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CB3DFD">
                    <w:rPr>
                      <w:color w:val="000000"/>
                      <w:sz w:val="14"/>
                      <w:szCs w:val="14"/>
                      <w:lang w:eastAsia="pl-PL"/>
                    </w:rPr>
                    <w:t>Rybołówstwo</w:t>
                  </w: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 WOL-25 Jacek Kowalczyk Firma Budowlana ,,dom ‘Jacek Kowalczyk ul. Kwiatowa 41 72-510 Wolin 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71252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WOL-25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6C695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 600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D001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3.04.2026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97AE1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BBB44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FC067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9,49</w:t>
                  </w:r>
                </w:p>
              </w:tc>
            </w:tr>
            <w:tr w:rsidR="009D1D65" w:rsidRPr="00CB3DFD" w14:paraId="57E3B086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CAE99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4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631BEC" w14:textId="77777777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 xml:space="preserve">Edward Gancarczyk, Osiedle Akacjowe 11/9 72-112 Stepnica 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2D546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STP-32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C9C2B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 900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113D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8.05.2024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20F20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B20C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A4837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7,99</w:t>
                  </w:r>
                </w:p>
              </w:tc>
            </w:tr>
            <w:tr w:rsidR="009D1D65" w:rsidRPr="00CB3DFD" w14:paraId="33F0608E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7F2D3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5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B62F1" w14:textId="77777777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Połów Ryb Janusz Gancarczyk Piaski Małe 3 72-112 Stepnic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F8CAB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STP-21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46326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 999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7947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0.08.2024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575C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43D1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96874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7,50</w:t>
                  </w:r>
                </w:p>
              </w:tc>
            </w:tr>
            <w:tr w:rsidR="009D1D65" w:rsidRPr="00CB3DFD" w14:paraId="522260AC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4F178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6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A03FD0" w14:textId="77777777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omasz Zdanowicz ul. Sikorskiego 21 A 72-112 Stepnica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D09BF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STP-5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BAF8B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0 999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A2216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19.03.2026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A7D7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5DB11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957BC" w14:textId="77777777" w:rsidR="009D1D65" w:rsidRPr="006D292E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D292E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2,86</w:t>
                  </w:r>
                </w:p>
              </w:tc>
            </w:tr>
            <w:tr w:rsidR="009D1D65" w:rsidRPr="00CB3DFD" w14:paraId="600229A1" w14:textId="77777777" w:rsidTr="009D1D65">
              <w:trPr>
                <w:gridAfter w:val="1"/>
                <w:wAfter w:w="508" w:type="pct"/>
                <w:trHeight w:val="446"/>
              </w:trPr>
              <w:tc>
                <w:tcPr>
                  <w:tcW w:w="1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86C5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7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B5F6B4" w14:textId="77777777" w:rsidR="009D1D65" w:rsidRPr="00E55405" w:rsidRDefault="009D1D65" w:rsidP="00247599">
                  <w:pPr>
                    <w:suppressAutoHyphens w:val="0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omasz Zdanowicz ul. Sikorskiego 21 A 72-112 Stepnica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627A4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STP-54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86AA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0 999,00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9D132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22.01.2023</w:t>
                  </w: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2FCD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58DA2" w14:textId="77777777" w:rsidR="009D1D65" w:rsidRPr="00E55405" w:rsidRDefault="009D1D65" w:rsidP="00CB3DFD">
                  <w:pPr>
                    <w:suppressAutoHyphens w:val="0"/>
                    <w:jc w:val="center"/>
                    <w:rPr>
                      <w:color w:val="000000"/>
                      <w:sz w:val="14"/>
                      <w:szCs w:val="14"/>
                      <w:lang w:eastAsia="pl-PL"/>
                    </w:rPr>
                  </w:pPr>
                  <w:r w:rsidRPr="00E55405">
                    <w:rPr>
                      <w:color w:val="000000"/>
                      <w:sz w:val="14"/>
                      <w:szCs w:val="14"/>
                      <w:lang w:eastAsia="pl-PL"/>
                    </w:rPr>
                    <w:t>tak</w:t>
                  </w: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CF616" w14:textId="77777777" w:rsidR="009D1D65" w:rsidRPr="006D292E" w:rsidRDefault="009D1D65" w:rsidP="00CB3DFD">
                  <w:pPr>
                    <w:suppressAutoHyphens w:val="0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D292E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2,86</w:t>
                  </w:r>
                </w:p>
              </w:tc>
            </w:tr>
            <w:tr w:rsidR="009D1D65" w:rsidRPr="00CB3DFD" w14:paraId="2E448CCE" w14:textId="77777777" w:rsidTr="009D1D65">
              <w:trPr>
                <w:trHeight w:val="446"/>
              </w:trPr>
              <w:tc>
                <w:tcPr>
                  <w:tcW w:w="1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3FC40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0F945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7939F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72682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D2ADB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20766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2A6D9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F1604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C54F8" w14:textId="77777777" w:rsidR="009D1D65" w:rsidRPr="00E55405" w:rsidRDefault="009D1D65" w:rsidP="00CB3DFD">
                  <w:pPr>
                    <w:suppressAutoHyphens w:val="0"/>
                    <w:rPr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24D1EFAC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567A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5A9D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2023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B629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F566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0DDD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0B0E" w14:textId="77777777" w:rsidR="00CB3DFD" w:rsidRPr="00E55405" w:rsidRDefault="00CB3DFD" w:rsidP="00EF3EB8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</w:tr>
      <w:tr w:rsidR="00CB3DFD" w:rsidRPr="00EF3EB8" w14:paraId="508522B3" w14:textId="52E1848B" w:rsidTr="00CB3DFD">
        <w:trPr>
          <w:gridAfter w:val="3"/>
          <w:wAfter w:w="696" w:type="pct"/>
          <w:trHeight w:val="57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E3E" w14:textId="77777777" w:rsidR="00CB3DFD" w:rsidRPr="00E55405" w:rsidRDefault="00CB3DFD" w:rsidP="00E55405">
            <w:pPr>
              <w:suppressAutoHyphens w:val="0"/>
              <w:jc w:val="center"/>
              <w:rPr>
                <w:b/>
                <w:bCs/>
                <w:color w:val="FF0000"/>
                <w:sz w:val="10"/>
                <w:szCs w:val="10"/>
                <w:lang w:eastAsia="pl-PL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FDC9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EF92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8F14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C057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ADCA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CC51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002B" w14:textId="77777777" w:rsidR="00CB3DFD" w:rsidRPr="00E55405" w:rsidRDefault="00CB3DFD" w:rsidP="00E55405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6AF26" w14:textId="77777777" w:rsidR="00CB3DFD" w:rsidRPr="00E55405" w:rsidRDefault="00CB3DFD" w:rsidP="00EF3EB8">
            <w:pPr>
              <w:suppressAutoHyphens w:val="0"/>
              <w:rPr>
                <w:sz w:val="10"/>
                <w:szCs w:val="10"/>
                <w:lang w:eastAsia="pl-PL"/>
              </w:rPr>
            </w:pPr>
          </w:p>
        </w:tc>
      </w:tr>
    </w:tbl>
    <w:p w14:paraId="1899CF83" w14:textId="77777777" w:rsidR="00F35C78" w:rsidRPr="00EF3EB8" w:rsidRDefault="00F35C78" w:rsidP="00CB3DFD">
      <w:pPr>
        <w:spacing w:before="60" w:after="60"/>
        <w:ind w:right="-58"/>
        <w:rPr>
          <w:sz w:val="18"/>
          <w:szCs w:val="18"/>
        </w:rPr>
      </w:pPr>
      <w:r w:rsidRPr="00EF3EB8">
        <w:rPr>
          <w:sz w:val="18"/>
          <w:szCs w:val="18"/>
        </w:rPr>
        <w:lastRenderedPageBreak/>
        <w:t>Zamówienia udzielono wykonawcom:</w:t>
      </w:r>
    </w:p>
    <w:p w14:paraId="5FBAA12A" w14:textId="69037AB1" w:rsidR="00F35C78" w:rsidRPr="00EF3EB8" w:rsidRDefault="00F35C78" w:rsidP="00F35C78">
      <w:pPr>
        <w:spacing w:before="60" w:after="60"/>
        <w:ind w:right="-58" w:firstLine="1"/>
        <w:rPr>
          <w:sz w:val="18"/>
          <w:szCs w:val="18"/>
        </w:rPr>
      </w:pPr>
      <w:r w:rsidRPr="00EF3EB8">
        <w:rPr>
          <w:sz w:val="18"/>
          <w:szCs w:val="18"/>
        </w:rPr>
        <w:t>1.Paweł Kuźmiński ul. Kościuszki 29 B72-020 Trzebież-2 łodzie</w:t>
      </w:r>
    </w:p>
    <w:p w14:paraId="15C5BA87" w14:textId="3292409A" w:rsidR="00F35C78" w:rsidRPr="00EF3EB8" w:rsidRDefault="00F35C78" w:rsidP="00F35C78">
      <w:pPr>
        <w:spacing w:before="60" w:after="60"/>
        <w:ind w:left="426" w:right="-58" w:hanging="425"/>
        <w:rPr>
          <w:sz w:val="18"/>
          <w:szCs w:val="18"/>
        </w:rPr>
      </w:pPr>
      <w:r w:rsidRPr="00EF3EB8">
        <w:rPr>
          <w:sz w:val="18"/>
          <w:szCs w:val="18"/>
        </w:rPr>
        <w:t>2.Rybołóstwo WOL-25 Jacek Kowalczyk Firma Budowlana ,,</w:t>
      </w:r>
      <w:proofErr w:type="spellStart"/>
      <w:r w:rsidRPr="00EF3EB8">
        <w:rPr>
          <w:sz w:val="18"/>
          <w:szCs w:val="18"/>
        </w:rPr>
        <w:t>Dom’’Jacek</w:t>
      </w:r>
      <w:proofErr w:type="spellEnd"/>
      <w:r w:rsidRPr="00EF3EB8">
        <w:rPr>
          <w:sz w:val="18"/>
          <w:szCs w:val="18"/>
        </w:rPr>
        <w:t xml:space="preserve"> Kowalczyk - 1 </w:t>
      </w:r>
      <w:proofErr w:type="spellStart"/>
      <w:r w:rsidRPr="00EF3EB8">
        <w:rPr>
          <w:sz w:val="18"/>
          <w:szCs w:val="18"/>
        </w:rPr>
        <w:t>łódż</w:t>
      </w:r>
      <w:proofErr w:type="spellEnd"/>
    </w:p>
    <w:p w14:paraId="5D918098" w14:textId="09CAB475" w:rsidR="00F35C78" w:rsidRPr="00EF3EB8" w:rsidRDefault="00F35C78" w:rsidP="00F35C78">
      <w:pPr>
        <w:spacing w:before="60" w:after="60"/>
        <w:ind w:left="426" w:right="-58" w:hanging="425"/>
        <w:rPr>
          <w:sz w:val="18"/>
          <w:szCs w:val="18"/>
        </w:rPr>
      </w:pPr>
      <w:r w:rsidRPr="00EF3EB8">
        <w:rPr>
          <w:sz w:val="18"/>
          <w:szCs w:val="18"/>
        </w:rPr>
        <w:t>3.Połów Ryb Janusz Gancarczyk Piaski Małe 3 72-112 Stepnica 1 łódź</w:t>
      </w:r>
    </w:p>
    <w:p w14:paraId="31FF1FDC" w14:textId="4FBCFF54" w:rsidR="00F35C78" w:rsidRPr="00EF3EB8" w:rsidRDefault="00F35C78" w:rsidP="00F35C78">
      <w:pPr>
        <w:spacing w:before="60" w:after="60"/>
        <w:ind w:left="426" w:right="-58" w:hanging="425"/>
        <w:rPr>
          <w:sz w:val="18"/>
          <w:szCs w:val="18"/>
        </w:rPr>
      </w:pPr>
      <w:r w:rsidRPr="00EF3EB8">
        <w:rPr>
          <w:sz w:val="18"/>
          <w:szCs w:val="18"/>
        </w:rPr>
        <w:t xml:space="preserve">4.Edward Gancarczyk, Osiedle Akacjowe 11/9 72-112 Stepnica  1 łódź </w:t>
      </w:r>
    </w:p>
    <w:p w14:paraId="23761031" w14:textId="77777777" w:rsidR="00F35C78" w:rsidRPr="00EF3EB8" w:rsidRDefault="00F35C78" w:rsidP="00F35C78">
      <w:pPr>
        <w:spacing w:before="60" w:after="60"/>
        <w:ind w:right="-58" w:firstLine="1"/>
        <w:rPr>
          <w:sz w:val="18"/>
          <w:szCs w:val="18"/>
        </w:rPr>
      </w:pPr>
      <w:r w:rsidRPr="00EF3EB8">
        <w:rPr>
          <w:sz w:val="18"/>
          <w:szCs w:val="18"/>
        </w:rPr>
        <w:t xml:space="preserve"> ze względu na: najniższą cenę</w:t>
      </w:r>
    </w:p>
    <w:p w14:paraId="4ED3A1C3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27F19321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79A611EE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730AD975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2456368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3B0330AC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6F108E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33DAC871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6B485B02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BDE0EC" w14:textId="036A7290" w:rsidR="00B062FC" w:rsidRPr="00EF3EB8" w:rsidRDefault="00B062FC" w:rsidP="002A7E9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B062FC" w:rsidRPr="00EF3EB8" w:rsidSect="00EF3EB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6912" w14:textId="77777777" w:rsidR="00282704" w:rsidRDefault="00282704" w:rsidP="00A7292B">
      <w:r>
        <w:separator/>
      </w:r>
    </w:p>
  </w:endnote>
  <w:endnote w:type="continuationSeparator" w:id="0">
    <w:p w14:paraId="3C2A0727" w14:textId="77777777" w:rsidR="00282704" w:rsidRDefault="00282704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1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1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22FB" w14:textId="77777777" w:rsidR="00282704" w:rsidRDefault="00282704" w:rsidP="00A7292B">
      <w:r>
        <w:separator/>
      </w:r>
    </w:p>
  </w:footnote>
  <w:footnote w:type="continuationSeparator" w:id="0">
    <w:p w14:paraId="49819B5F" w14:textId="77777777" w:rsidR="00282704" w:rsidRDefault="00282704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5473579"/>
    <w:multiLevelType w:val="hybridMultilevel"/>
    <w:tmpl w:val="8972524E"/>
    <w:lvl w:ilvl="0" w:tplc="455A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8123244">
    <w:abstractNumId w:val="12"/>
  </w:num>
  <w:num w:numId="2" w16cid:durableId="4094574">
    <w:abstractNumId w:val="13"/>
  </w:num>
  <w:num w:numId="3" w16cid:durableId="569117351">
    <w:abstractNumId w:val="14"/>
  </w:num>
  <w:num w:numId="4" w16cid:durableId="1469591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381">
    <w:abstractNumId w:val="19"/>
  </w:num>
  <w:num w:numId="6" w16cid:durableId="1456170759">
    <w:abstractNumId w:val="11"/>
  </w:num>
  <w:num w:numId="7" w16cid:durableId="1417092997">
    <w:abstractNumId w:val="17"/>
  </w:num>
  <w:num w:numId="8" w16cid:durableId="1389766875">
    <w:abstractNumId w:val="20"/>
  </w:num>
  <w:num w:numId="9" w16cid:durableId="1352490090">
    <w:abstractNumId w:val="18"/>
  </w:num>
  <w:num w:numId="10" w16cid:durableId="727997782">
    <w:abstractNumId w:val="15"/>
  </w:num>
  <w:num w:numId="11" w16cid:durableId="82932300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DEA"/>
    <w:rsid w:val="0002616D"/>
    <w:rsid w:val="00031B12"/>
    <w:rsid w:val="000329AF"/>
    <w:rsid w:val="0003366B"/>
    <w:rsid w:val="00033A41"/>
    <w:rsid w:val="00033A4F"/>
    <w:rsid w:val="000354D1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5E54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F02A5"/>
    <w:rsid w:val="000F0ACD"/>
    <w:rsid w:val="000F0BE0"/>
    <w:rsid w:val="000F1B7E"/>
    <w:rsid w:val="000F2B10"/>
    <w:rsid w:val="000F3681"/>
    <w:rsid w:val="000F454A"/>
    <w:rsid w:val="0010448C"/>
    <w:rsid w:val="001054DC"/>
    <w:rsid w:val="00121D20"/>
    <w:rsid w:val="001227C2"/>
    <w:rsid w:val="00123B5A"/>
    <w:rsid w:val="00123DA8"/>
    <w:rsid w:val="00126790"/>
    <w:rsid w:val="00126D01"/>
    <w:rsid w:val="00126D21"/>
    <w:rsid w:val="0013436E"/>
    <w:rsid w:val="001358A8"/>
    <w:rsid w:val="0014058A"/>
    <w:rsid w:val="00146627"/>
    <w:rsid w:val="00152A93"/>
    <w:rsid w:val="00157D77"/>
    <w:rsid w:val="0016262C"/>
    <w:rsid w:val="00163596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64F4"/>
    <w:rsid w:val="001B741A"/>
    <w:rsid w:val="001B7E0A"/>
    <w:rsid w:val="001C1F58"/>
    <w:rsid w:val="001C346E"/>
    <w:rsid w:val="001C45FB"/>
    <w:rsid w:val="001C7F56"/>
    <w:rsid w:val="001D2EB8"/>
    <w:rsid w:val="001D54B1"/>
    <w:rsid w:val="001E13D0"/>
    <w:rsid w:val="001E2960"/>
    <w:rsid w:val="001E3085"/>
    <w:rsid w:val="001E7B9D"/>
    <w:rsid w:val="001F1311"/>
    <w:rsid w:val="00205F1F"/>
    <w:rsid w:val="002119D1"/>
    <w:rsid w:val="00211ED9"/>
    <w:rsid w:val="00214A27"/>
    <w:rsid w:val="00216D63"/>
    <w:rsid w:val="0022099F"/>
    <w:rsid w:val="00220B54"/>
    <w:rsid w:val="002257D9"/>
    <w:rsid w:val="00226572"/>
    <w:rsid w:val="00231430"/>
    <w:rsid w:val="0023207F"/>
    <w:rsid w:val="00232FA5"/>
    <w:rsid w:val="00241634"/>
    <w:rsid w:val="002434F7"/>
    <w:rsid w:val="00243D37"/>
    <w:rsid w:val="00244D72"/>
    <w:rsid w:val="00246AEE"/>
    <w:rsid w:val="00247599"/>
    <w:rsid w:val="00247B02"/>
    <w:rsid w:val="00250474"/>
    <w:rsid w:val="00253165"/>
    <w:rsid w:val="0026066A"/>
    <w:rsid w:val="00262654"/>
    <w:rsid w:val="002641BA"/>
    <w:rsid w:val="00267E4F"/>
    <w:rsid w:val="00272400"/>
    <w:rsid w:val="002730D3"/>
    <w:rsid w:val="00282704"/>
    <w:rsid w:val="0028527D"/>
    <w:rsid w:val="00290F08"/>
    <w:rsid w:val="0029105D"/>
    <w:rsid w:val="00291E10"/>
    <w:rsid w:val="00294DDD"/>
    <w:rsid w:val="00297CD2"/>
    <w:rsid w:val="002A6213"/>
    <w:rsid w:val="002A7A91"/>
    <w:rsid w:val="002A7E9F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C732B"/>
    <w:rsid w:val="002D261F"/>
    <w:rsid w:val="002D3D0A"/>
    <w:rsid w:val="002D4AB6"/>
    <w:rsid w:val="00300231"/>
    <w:rsid w:val="003019B5"/>
    <w:rsid w:val="00302B72"/>
    <w:rsid w:val="0030652E"/>
    <w:rsid w:val="00317922"/>
    <w:rsid w:val="00320C4F"/>
    <w:rsid w:val="00324B75"/>
    <w:rsid w:val="003256B9"/>
    <w:rsid w:val="003367CA"/>
    <w:rsid w:val="00336957"/>
    <w:rsid w:val="00336BD2"/>
    <w:rsid w:val="0033707A"/>
    <w:rsid w:val="00350E3D"/>
    <w:rsid w:val="00355C82"/>
    <w:rsid w:val="00356FDD"/>
    <w:rsid w:val="00363EA9"/>
    <w:rsid w:val="0036403B"/>
    <w:rsid w:val="00366E4E"/>
    <w:rsid w:val="00373A80"/>
    <w:rsid w:val="00374216"/>
    <w:rsid w:val="00376791"/>
    <w:rsid w:val="00382C1A"/>
    <w:rsid w:val="00390A71"/>
    <w:rsid w:val="00392996"/>
    <w:rsid w:val="003A4919"/>
    <w:rsid w:val="003B71F7"/>
    <w:rsid w:val="003C2144"/>
    <w:rsid w:val="003C3C9F"/>
    <w:rsid w:val="003D48C3"/>
    <w:rsid w:val="003D6091"/>
    <w:rsid w:val="003D7577"/>
    <w:rsid w:val="003E6592"/>
    <w:rsid w:val="003F01CF"/>
    <w:rsid w:val="003F3365"/>
    <w:rsid w:val="003F3606"/>
    <w:rsid w:val="0041140A"/>
    <w:rsid w:val="00413669"/>
    <w:rsid w:val="00417AA5"/>
    <w:rsid w:val="00421203"/>
    <w:rsid w:val="00424AE2"/>
    <w:rsid w:val="00432A97"/>
    <w:rsid w:val="0044119D"/>
    <w:rsid w:val="00445783"/>
    <w:rsid w:val="00445EB1"/>
    <w:rsid w:val="00456D4D"/>
    <w:rsid w:val="00464542"/>
    <w:rsid w:val="00476748"/>
    <w:rsid w:val="00477F5D"/>
    <w:rsid w:val="004808F8"/>
    <w:rsid w:val="004868E0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A6FF4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E4CF2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7563"/>
    <w:rsid w:val="005326C5"/>
    <w:rsid w:val="005379FF"/>
    <w:rsid w:val="00542DAF"/>
    <w:rsid w:val="00547A0A"/>
    <w:rsid w:val="005521A4"/>
    <w:rsid w:val="0055695E"/>
    <w:rsid w:val="00563A06"/>
    <w:rsid w:val="005651F0"/>
    <w:rsid w:val="00573576"/>
    <w:rsid w:val="00573C4A"/>
    <w:rsid w:val="00576835"/>
    <w:rsid w:val="0057713D"/>
    <w:rsid w:val="005828AE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7D38"/>
    <w:rsid w:val="006020AA"/>
    <w:rsid w:val="00612395"/>
    <w:rsid w:val="00612918"/>
    <w:rsid w:val="006130A7"/>
    <w:rsid w:val="00616B26"/>
    <w:rsid w:val="00617116"/>
    <w:rsid w:val="006309B8"/>
    <w:rsid w:val="00635C7F"/>
    <w:rsid w:val="00640A6F"/>
    <w:rsid w:val="00642183"/>
    <w:rsid w:val="006454AF"/>
    <w:rsid w:val="006505C6"/>
    <w:rsid w:val="00651A5C"/>
    <w:rsid w:val="006526FB"/>
    <w:rsid w:val="00652C4C"/>
    <w:rsid w:val="00653B39"/>
    <w:rsid w:val="006572FB"/>
    <w:rsid w:val="00657698"/>
    <w:rsid w:val="00662887"/>
    <w:rsid w:val="006628CF"/>
    <w:rsid w:val="00664A0D"/>
    <w:rsid w:val="00665906"/>
    <w:rsid w:val="00670CC5"/>
    <w:rsid w:val="00671A1E"/>
    <w:rsid w:val="006727AF"/>
    <w:rsid w:val="00674B64"/>
    <w:rsid w:val="0067646E"/>
    <w:rsid w:val="00676E8E"/>
    <w:rsid w:val="00677235"/>
    <w:rsid w:val="00681E24"/>
    <w:rsid w:val="006874B1"/>
    <w:rsid w:val="0068798D"/>
    <w:rsid w:val="00695598"/>
    <w:rsid w:val="00695621"/>
    <w:rsid w:val="00697424"/>
    <w:rsid w:val="006A21FE"/>
    <w:rsid w:val="006A4B38"/>
    <w:rsid w:val="006A6859"/>
    <w:rsid w:val="006B197F"/>
    <w:rsid w:val="006B3D59"/>
    <w:rsid w:val="006B57B7"/>
    <w:rsid w:val="006C0802"/>
    <w:rsid w:val="006C21BE"/>
    <w:rsid w:val="006C688C"/>
    <w:rsid w:val="006D292E"/>
    <w:rsid w:val="006D54FD"/>
    <w:rsid w:val="006D5823"/>
    <w:rsid w:val="006D75BF"/>
    <w:rsid w:val="006F0319"/>
    <w:rsid w:val="006F071A"/>
    <w:rsid w:val="006F774D"/>
    <w:rsid w:val="00700CDD"/>
    <w:rsid w:val="00702046"/>
    <w:rsid w:val="00702604"/>
    <w:rsid w:val="0071027F"/>
    <w:rsid w:val="00717E09"/>
    <w:rsid w:val="0072113D"/>
    <w:rsid w:val="00721B81"/>
    <w:rsid w:val="00722AC2"/>
    <w:rsid w:val="00722C7B"/>
    <w:rsid w:val="007255E4"/>
    <w:rsid w:val="00733FAB"/>
    <w:rsid w:val="0074589F"/>
    <w:rsid w:val="00751191"/>
    <w:rsid w:val="0075135B"/>
    <w:rsid w:val="00757EF4"/>
    <w:rsid w:val="007662C9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47AA"/>
    <w:rsid w:val="007A70A0"/>
    <w:rsid w:val="007B2137"/>
    <w:rsid w:val="007B2220"/>
    <w:rsid w:val="007B51B1"/>
    <w:rsid w:val="007C27A7"/>
    <w:rsid w:val="007D562E"/>
    <w:rsid w:val="007E038A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A0F6D"/>
    <w:rsid w:val="008A4B0B"/>
    <w:rsid w:val="008A5B48"/>
    <w:rsid w:val="008A7B0C"/>
    <w:rsid w:val="008B6B22"/>
    <w:rsid w:val="008D6805"/>
    <w:rsid w:val="008D6D5E"/>
    <w:rsid w:val="008E184E"/>
    <w:rsid w:val="008E22D0"/>
    <w:rsid w:val="008E5D7D"/>
    <w:rsid w:val="00904D52"/>
    <w:rsid w:val="00912155"/>
    <w:rsid w:val="0091362E"/>
    <w:rsid w:val="009152C0"/>
    <w:rsid w:val="0091623E"/>
    <w:rsid w:val="0092231F"/>
    <w:rsid w:val="00927393"/>
    <w:rsid w:val="00945BB9"/>
    <w:rsid w:val="0094768E"/>
    <w:rsid w:val="00947842"/>
    <w:rsid w:val="009522AA"/>
    <w:rsid w:val="00954BCD"/>
    <w:rsid w:val="0096059E"/>
    <w:rsid w:val="00962D01"/>
    <w:rsid w:val="009639BC"/>
    <w:rsid w:val="00973EB4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1D65"/>
    <w:rsid w:val="009D6052"/>
    <w:rsid w:val="009E7AFC"/>
    <w:rsid w:val="009F0219"/>
    <w:rsid w:val="009F173B"/>
    <w:rsid w:val="009F353B"/>
    <w:rsid w:val="009F6D51"/>
    <w:rsid w:val="00A0019A"/>
    <w:rsid w:val="00A0075C"/>
    <w:rsid w:val="00A031A1"/>
    <w:rsid w:val="00A04CEB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66813"/>
    <w:rsid w:val="00A7292B"/>
    <w:rsid w:val="00A7298C"/>
    <w:rsid w:val="00A74D83"/>
    <w:rsid w:val="00A753FD"/>
    <w:rsid w:val="00A76AAE"/>
    <w:rsid w:val="00A772F0"/>
    <w:rsid w:val="00A84D1D"/>
    <w:rsid w:val="00A91386"/>
    <w:rsid w:val="00A92172"/>
    <w:rsid w:val="00A9653B"/>
    <w:rsid w:val="00A9710E"/>
    <w:rsid w:val="00A976F0"/>
    <w:rsid w:val="00AA3B5D"/>
    <w:rsid w:val="00AA6F46"/>
    <w:rsid w:val="00AA71BC"/>
    <w:rsid w:val="00AB0F00"/>
    <w:rsid w:val="00AB2FF6"/>
    <w:rsid w:val="00AB3B81"/>
    <w:rsid w:val="00AB70C5"/>
    <w:rsid w:val="00AC080B"/>
    <w:rsid w:val="00AC58E6"/>
    <w:rsid w:val="00AE275D"/>
    <w:rsid w:val="00AE7367"/>
    <w:rsid w:val="00AE7AA5"/>
    <w:rsid w:val="00AF00A4"/>
    <w:rsid w:val="00AF0BB0"/>
    <w:rsid w:val="00B007EB"/>
    <w:rsid w:val="00B00A9D"/>
    <w:rsid w:val="00B03FE0"/>
    <w:rsid w:val="00B062FC"/>
    <w:rsid w:val="00B15295"/>
    <w:rsid w:val="00B24DA1"/>
    <w:rsid w:val="00B25FDE"/>
    <w:rsid w:val="00B26EF5"/>
    <w:rsid w:val="00B2783A"/>
    <w:rsid w:val="00B30639"/>
    <w:rsid w:val="00B30EE8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62AA6"/>
    <w:rsid w:val="00B62C96"/>
    <w:rsid w:val="00B70272"/>
    <w:rsid w:val="00B715A4"/>
    <w:rsid w:val="00B71A7E"/>
    <w:rsid w:val="00B73287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B0454"/>
    <w:rsid w:val="00BB20AF"/>
    <w:rsid w:val="00BB3ACB"/>
    <w:rsid w:val="00BB4086"/>
    <w:rsid w:val="00BD0458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251C5"/>
    <w:rsid w:val="00C3013F"/>
    <w:rsid w:val="00C33419"/>
    <w:rsid w:val="00C34DFA"/>
    <w:rsid w:val="00C3779E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82EC0"/>
    <w:rsid w:val="00CA0C1D"/>
    <w:rsid w:val="00CA3C8F"/>
    <w:rsid w:val="00CB0473"/>
    <w:rsid w:val="00CB184C"/>
    <w:rsid w:val="00CB1853"/>
    <w:rsid w:val="00CB1C44"/>
    <w:rsid w:val="00CB3DFD"/>
    <w:rsid w:val="00CC010D"/>
    <w:rsid w:val="00CC10BE"/>
    <w:rsid w:val="00CD16EF"/>
    <w:rsid w:val="00CE0E4A"/>
    <w:rsid w:val="00CE188B"/>
    <w:rsid w:val="00CE3A92"/>
    <w:rsid w:val="00CE6686"/>
    <w:rsid w:val="00CF3F56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49FD"/>
    <w:rsid w:val="00DA62C4"/>
    <w:rsid w:val="00DB2BDA"/>
    <w:rsid w:val="00DB51E9"/>
    <w:rsid w:val="00DC41C3"/>
    <w:rsid w:val="00DC562F"/>
    <w:rsid w:val="00DD048F"/>
    <w:rsid w:val="00DD2499"/>
    <w:rsid w:val="00DD7781"/>
    <w:rsid w:val="00DE10E1"/>
    <w:rsid w:val="00DE122E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12CD"/>
    <w:rsid w:val="00E121D1"/>
    <w:rsid w:val="00E14BC8"/>
    <w:rsid w:val="00E23B8F"/>
    <w:rsid w:val="00E30FEF"/>
    <w:rsid w:val="00E31430"/>
    <w:rsid w:val="00E332E2"/>
    <w:rsid w:val="00E36283"/>
    <w:rsid w:val="00E41B90"/>
    <w:rsid w:val="00E44012"/>
    <w:rsid w:val="00E44AA2"/>
    <w:rsid w:val="00E46516"/>
    <w:rsid w:val="00E4654A"/>
    <w:rsid w:val="00E52065"/>
    <w:rsid w:val="00E55405"/>
    <w:rsid w:val="00E56BF3"/>
    <w:rsid w:val="00E5747C"/>
    <w:rsid w:val="00E61BB3"/>
    <w:rsid w:val="00E62928"/>
    <w:rsid w:val="00E65CAE"/>
    <w:rsid w:val="00E74D63"/>
    <w:rsid w:val="00E82ECA"/>
    <w:rsid w:val="00E910C3"/>
    <w:rsid w:val="00EA622D"/>
    <w:rsid w:val="00EB457B"/>
    <w:rsid w:val="00EB497E"/>
    <w:rsid w:val="00EC322D"/>
    <w:rsid w:val="00ED1DBC"/>
    <w:rsid w:val="00ED3308"/>
    <w:rsid w:val="00EE11F7"/>
    <w:rsid w:val="00EE582A"/>
    <w:rsid w:val="00EE6A04"/>
    <w:rsid w:val="00EE6BD2"/>
    <w:rsid w:val="00EF0004"/>
    <w:rsid w:val="00EF11A7"/>
    <w:rsid w:val="00EF3EB8"/>
    <w:rsid w:val="00F20644"/>
    <w:rsid w:val="00F21E9A"/>
    <w:rsid w:val="00F22AB3"/>
    <w:rsid w:val="00F35B20"/>
    <w:rsid w:val="00F35C78"/>
    <w:rsid w:val="00F371B8"/>
    <w:rsid w:val="00F425D8"/>
    <w:rsid w:val="00F45F43"/>
    <w:rsid w:val="00F462A7"/>
    <w:rsid w:val="00F54899"/>
    <w:rsid w:val="00F56FC9"/>
    <w:rsid w:val="00F608AA"/>
    <w:rsid w:val="00F62C5F"/>
    <w:rsid w:val="00F63D0C"/>
    <w:rsid w:val="00F64ED1"/>
    <w:rsid w:val="00F678FA"/>
    <w:rsid w:val="00F706E5"/>
    <w:rsid w:val="00F7094F"/>
    <w:rsid w:val="00F7536E"/>
    <w:rsid w:val="00F818CA"/>
    <w:rsid w:val="00F82CB8"/>
    <w:rsid w:val="00F833C2"/>
    <w:rsid w:val="00F869F3"/>
    <w:rsid w:val="00F908DD"/>
    <w:rsid w:val="00F92BE1"/>
    <w:rsid w:val="00FA0622"/>
    <w:rsid w:val="00FA16E5"/>
    <w:rsid w:val="00FA5502"/>
    <w:rsid w:val="00FA766E"/>
    <w:rsid w:val="00FB2158"/>
    <w:rsid w:val="00FB36C3"/>
    <w:rsid w:val="00FB3A34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F173B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B408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F4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8C38F5-A461-4084-B65A-3A0AC9AAE2F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Kamila Laszczyk</cp:lastModifiedBy>
  <cp:revision>8</cp:revision>
  <cp:lastPrinted>2022-07-18T08:18:00Z</cp:lastPrinted>
  <dcterms:created xsi:type="dcterms:W3CDTF">2022-07-15T09:58:00Z</dcterms:created>
  <dcterms:modified xsi:type="dcterms:W3CDTF">2022-07-18T10:59:00Z</dcterms:modified>
</cp:coreProperties>
</file>